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8A2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F0DB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E37EAF" w:rsidRDefault="008F0D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0DB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41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1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іщенку</w:t>
            </w:r>
            <w:proofErr w:type="spellEnd"/>
            <w:r w:rsidR="0041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Анатолійовичу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41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ілопільський шлях,                    на території колишнього садівничого кооперативу «Сахарник», земельна </w:t>
            </w:r>
            <w:r w:rsidR="0041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60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17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00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BF" w:rsidRDefault="008F0DB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CCA" w:rsidRDefault="00C17CCA" w:rsidP="006E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413D2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6E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частини шостої статті 1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, 121, 122 Земельного кодексу України, статті 50 Закону України «Про землеустрій», частини т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E17A7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 w:rsidR="006E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7A7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CD7F5E"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20B" w:rsidRDefault="00763464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і</w:t>
      </w:r>
      <w:r w:rsidR="008B0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нку</w:t>
      </w:r>
      <w:proofErr w:type="spellEnd"/>
      <w:r w:rsidR="008B0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Анатолійовичу </w:t>
      </w:r>
      <w:bookmarkStart w:id="0" w:name="_GoBack"/>
      <w:bookmarkEnd w:id="0"/>
      <w:r w:rsidR="0081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</w:t>
      </w:r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413D2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Білопільський шлях, на території колишнього садівничого кооперативу «Сахарник», земельна 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260а, орієнтовною площею до 0,0400 га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8A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3D2A" w:rsidRDefault="00413D2A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1710" w:rsidRPr="007B29D8" w:rsidRDefault="000A1710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C17CCA" w:rsidRPr="00C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F50EC9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A1710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91336"/>
    <w:rsid w:val="003A0E7D"/>
    <w:rsid w:val="003B0618"/>
    <w:rsid w:val="003B46EC"/>
    <w:rsid w:val="003B7D11"/>
    <w:rsid w:val="003C6044"/>
    <w:rsid w:val="003E59C7"/>
    <w:rsid w:val="00407DCE"/>
    <w:rsid w:val="00413D2A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E17A7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16921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2E75"/>
    <w:rsid w:val="008A5C3B"/>
    <w:rsid w:val="008B0F42"/>
    <w:rsid w:val="008B597A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CDC"/>
    <w:rsid w:val="00BA7941"/>
    <w:rsid w:val="00BC17E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076C"/>
    <w:rsid w:val="00FA3951"/>
    <w:rsid w:val="00FB7133"/>
    <w:rsid w:val="00FD41C5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346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BA35-075E-4227-8602-586520A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7</cp:revision>
  <cp:lastPrinted>2021-06-09T07:19:00Z</cp:lastPrinted>
  <dcterms:created xsi:type="dcterms:W3CDTF">2018-11-13T13:35:00Z</dcterms:created>
  <dcterms:modified xsi:type="dcterms:W3CDTF">2021-06-29T10:51:00Z</dcterms:modified>
</cp:coreProperties>
</file>